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5F" w:rsidRDefault="00DB0F5F">
      <w:pPr>
        <w:rPr>
          <w:b/>
          <w:sz w:val="24"/>
        </w:rPr>
      </w:pPr>
    </w:p>
    <w:p w:rsidR="005806EC" w:rsidRDefault="005806EC" w:rsidP="001A3FDC">
      <w:pPr>
        <w:jc w:val="center"/>
        <w:rPr>
          <w:b/>
          <w:sz w:val="24"/>
        </w:rPr>
      </w:pPr>
    </w:p>
    <w:p w:rsidR="00EF05C7" w:rsidRPr="0070329B" w:rsidRDefault="002213AF" w:rsidP="001A3FDC">
      <w:pPr>
        <w:jc w:val="center"/>
        <w:rPr>
          <w:rFonts w:ascii="Times New Roman" w:hAnsi="Times New Roman" w:cs="Times New Roman"/>
          <w:b/>
          <w:sz w:val="24"/>
        </w:rPr>
      </w:pPr>
      <w:r w:rsidRPr="0070329B">
        <w:rPr>
          <w:rFonts w:ascii="Times New Roman" w:hAnsi="Times New Roman" w:cs="Times New Roman"/>
          <w:b/>
          <w:sz w:val="24"/>
        </w:rPr>
        <w:t>T.C.</w:t>
      </w:r>
    </w:p>
    <w:p w:rsidR="00A36A68" w:rsidRPr="0070329B" w:rsidRDefault="0070329B" w:rsidP="00155316">
      <w:pPr>
        <w:jc w:val="center"/>
        <w:rPr>
          <w:rFonts w:ascii="Times New Roman" w:hAnsi="Times New Roman" w:cs="Times New Roman"/>
          <w:b/>
          <w:sz w:val="24"/>
        </w:rPr>
      </w:pPr>
      <w:r w:rsidRPr="0070329B">
        <w:rPr>
          <w:rFonts w:ascii="Times New Roman" w:hAnsi="Times New Roman" w:cs="Times New Roman"/>
          <w:b/>
          <w:sz w:val="24"/>
        </w:rPr>
        <w:t xml:space="preserve">PAMUKKALE ÜNİVERSİTESİ </w:t>
      </w:r>
    </w:p>
    <w:p w:rsidR="001A3FDC" w:rsidRPr="0070329B" w:rsidRDefault="0070329B" w:rsidP="00155316">
      <w:pPr>
        <w:jc w:val="center"/>
        <w:rPr>
          <w:rFonts w:ascii="Times New Roman" w:hAnsi="Times New Roman" w:cs="Times New Roman"/>
          <w:b/>
          <w:sz w:val="24"/>
        </w:rPr>
      </w:pPr>
      <w:r w:rsidRPr="0070329B">
        <w:rPr>
          <w:rFonts w:ascii="Times New Roman" w:hAnsi="Times New Roman" w:cs="Times New Roman"/>
          <w:b/>
          <w:sz w:val="24"/>
        </w:rPr>
        <w:t xml:space="preserve">FİZYOTERAPİ VE REHABİLİTASYON FAKÜLTESİ DEKANLIĞINA </w:t>
      </w:r>
    </w:p>
    <w:p w:rsidR="00155316" w:rsidRPr="0070329B" w:rsidRDefault="00155316" w:rsidP="00EF05C7">
      <w:pPr>
        <w:jc w:val="both"/>
        <w:rPr>
          <w:rFonts w:ascii="Times New Roman" w:hAnsi="Times New Roman" w:cs="Times New Roman"/>
          <w:b/>
          <w:sz w:val="24"/>
        </w:rPr>
      </w:pPr>
    </w:p>
    <w:p w:rsidR="007F33F5" w:rsidRPr="0070329B" w:rsidRDefault="0096281A" w:rsidP="001A7C1C">
      <w:pPr>
        <w:jc w:val="both"/>
        <w:rPr>
          <w:rFonts w:ascii="Times New Roman" w:hAnsi="Times New Roman" w:cs="Times New Roman"/>
          <w:sz w:val="24"/>
        </w:rPr>
      </w:pPr>
      <w:r w:rsidRPr="0070329B">
        <w:rPr>
          <w:rFonts w:ascii="Times New Roman" w:hAnsi="Times New Roman" w:cs="Times New Roman"/>
          <w:sz w:val="24"/>
        </w:rPr>
        <w:t xml:space="preserve">  </w:t>
      </w:r>
      <w:r w:rsidR="001A7C1C" w:rsidRPr="0070329B">
        <w:rPr>
          <w:rFonts w:ascii="Times New Roman" w:hAnsi="Times New Roman" w:cs="Times New Roman"/>
          <w:sz w:val="24"/>
        </w:rPr>
        <w:tab/>
      </w:r>
      <w:r w:rsidR="00A36A68" w:rsidRPr="0070329B">
        <w:rPr>
          <w:rFonts w:ascii="Times New Roman" w:hAnsi="Times New Roman" w:cs="Times New Roman"/>
          <w:sz w:val="24"/>
        </w:rPr>
        <w:t xml:space="preserve"> </w:t>
      </w:r>
      <w:r w:rsidR="00DA4CD3" w:rsidRPr="0070329B">
        <w:rPr>
          <w:rFonts w:ascii="Times New Roman" w:hAnsi="Times New Roman" w:cs="Times New Roman"/>
          <w:sz w:val="24"/>
        </w:rPr>
        <w:t xml:space="preserve">Fakülteniz </w:t>
      </w:r>
      <w:proofErr w:type="gramStart"/>
      <w:r w:rsidR="0070329B">
        <w:rPr>
          <w:rFonts w:ascii="Times New Roman" w:hAnsi="Times New Roman" w:cs="Times New Roman"/>
          <w:sz w:val="24"/>
        </w:rPr>
        <w:t>……..</w:t>
      </w:r>
      <w:proofErr w:type="gramEnd"/>
      <w:r w:rsidR="007F33F5" w:rsidRPr="0070329B">
        <w:rPr>
          <w:rFonts w:ascii="Times New Roman" w:hAnsi="Times New Roman" w:cs="Times New Roman"/>
          <w:sz w:val="24"/>
        </w:rPr>
        <w:t xml:space="preserve"> numaralı </w:t>
      </w:r>
      <w:r w:rsidR="0070329B">
        <w:rPr>
          <w:rFonts w:ascii="Times New Roman" w:hAnsi="Times New Roman" w:cs="Times New Roman"/>
          <w:sz w:val="24"/>
        </w:rPr>
        <w:t>….</w:t>
      </w:r>
      <w:r w:rsidR="007F33F5" w:rsidRPr="0070329B">
        <w:rPr>
          <w:rFonts w:ascii="Times New Roman" w:hAnsi="Times New Roman" w:cs="Times New Roman"/>
          <w:sz w:val="24"/>
        </w:rPr>
        <w:t>. sınıf</w:t>
      </w:r>
      <w:r w:rsidR="00053325" w:rsidRPr="0070329B">
        <w:rPr>
          <w:rFonts w:ascii="Times New Roman" w:hAnsi="Times New Roman" w:cs="Times New Roman"/>
          <w:sz w:val="24"/>
        </w:rPr>
        <w:t xml:space="preserve"> </w:t>
      </w:r>
      <w:r w:rsidR="000F6E5C" w:rsidRPr="0070329B">
        <w:rPr>
          <w:rFonts w:ascii="Times New Roman" w:hAnsi="Times New Roman" w:cs="Times New Roman"/>
          <w:sz w:val="24"/>
        </w:rPr>
        <w:t>öğrenc</w:t>
      </w:r>
      <w:r w:rsidR="007F3200" w:rsidRPr="0070329B">
        <w:rPr>
          <w:rFonts w:ascii="Times New Roman" w:hAnsi="Times New Roman" w:cs="Times New Roman"/>
          <w:sz w:val="24"/>
        </w:rPr>
        <w:t>isiyim</w:t>
      </w:r>
      <w:r w:rsidR="006A30CE" w:rsidRPr="0070329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F33F5" w:rsidRPr="0070329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 w:rsidR="006A30CE" w:rsidRPr="0070329B">
        <w:rPr>
          <w:rFonts w:ascii="Times New Roman" w:hAnsi="Times New Roman" w:cs="Times New Roman"/>
          <w:sz w:val="24"/>
        </w:rPr>
        <w:t xml:space="preserve">  </w:t>
      </w:r>
    </w:p>
    <w:p w:rsidR="001A3FDC" w:rsidRPr="0070329B" w:rsidRDefault="007F33F5" w:rsidP="001A7C1C">
      <w:pPr>
        <w:jc w:val="both"/>
        <w:rPr>
          <w:rFonts w:ascii="Times New Roman" w:hAnsi="Times New Roman" w:cs="Times New Roman"/>
          <w:sz w:val="24"/>
        </w:rPr>
      </w:pPr>
      <w:r w:rsidRPr="0070329B">
        <w:rPr>
          <w:rFonts w:ascii="Times New Roman" w:hAnsi="Times New Roman" w:cs="Times New Roman"/>
          <w:sz w:val="24"/>
        </w:rPr>
        <w:tab/>
      </w:r>
      <w:bookmarkStart w:id="0" w:name="_GoBack"/>
      <w:r w:rsidRPr="0070329B">
        <w:rPr>
          <w:rFonts w:ascii="Times New Roman" w:hAnsi="Times New Roman" w:cs="Times New Roman"/>
          <w:sz w:val="24"/>
        </w:rPr>
        <w:t>B</w:t>
      </w:r>
      <w:r w:rsidR="007D7B3E">
        <w:rPr>
          <w:rFonts w:ascii="Times New Roman" w:hAnsi="Times New Roman" w:cs="Times New Roman"/>
          <w:sz w:val="24"/>
        </w:rPr>
        <w:t>ilgilerinize ve gereğini</w:t>
      </w:r>
      <w:r w:rsidR="005617F3" w:rsidRPr="0070329B">
        <w:rPr>
          <w:rFonts w:ascii="Times New Roman" w:hAnsi="Times New Roman" w:cs="Times New Roman"/>
          <w:sz w:val="24"/>
        </w:rPr>
        <w:t xml:space="preserve"> arz ederim.</w:t>
      </w:r>
      <w:bookmarkEnd w:id="0"/>
    </w:p>
    <w:p w:rsidR="001A3FDC" w:rsidRPr="0070329B" w:rsidRDefault="001A3FDC" w:rsidP="001A3FDC">
      <w:pPr>
        <w:rPr>
          <w:rFonts w:ascii="Times New Roman" w:hAnsi="Times New Roman" w:cs="Times New Roman"/>
          <w:sz w:val="24"/>
        </w:rPr>
      </w:pPr>
    </w:p>
    <w:p w:rsidR="00155316" w:rsidRPr="0070329B" w:rsidRDefault="00155316" w:rsidP="001A3FDC">
      <w:pPr>
        <w:rPr>
          <w:rFonts w:ascii="Times New Roman" w:hAnsi="Times New Roman" w:cs="Times New Roman"/>
          <w:sz w:val="24"/>
        </w:rPr>
      </w:pPr>
    </w:p>
    <w:p w:rsidR="00155316" w:rsidRPr="005250AD" w:rsidRDefault="001A7C1C" w:rsidP="001A3FDC">
      <w:pPr>
        <w:rPr>
          <w:rFonts w:ascii="Times New Roman" w:hAnsi="Times New Roman" w:cs="Times New Roman"/>
          <w:sz w:val="24"/>
        </w:rPr>
      </w:pPr>
      <w:r w:rsidRPr="0070329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7D3D74" w:rsidRPr="0070329B">
        <w:rPr>
          <w:rFonts w:ascii="Times New Roman" w:hAnsi="Times New Roman" w:cs="Times New Roman"/>
          <w:sz w:val="24"/>
        </w:rPr>
        <w:t xml:space="preserve"> </w:t>
      </w:r>
      <w:r w:rsidR="006A30CE" w:rsidRPr="0070329B">
        <w:rPr>
          <w:rFonts w:ascii="Times New Roman" w:hAnsi="Times New Roman" w:cs="Times New Roman"/>
          <w:sz w:val="24"/>
        </w:rPr>
        <w:t xml:space="preserve">   </w:t>
      </w:r>
      <w:r w:rsidR="007F33F5" w:rsidRPr="0070329B">
        <w:rPr>
          <w:rFonts w:ascii="Times New Roman" w:hAnsi="Times New Roman" w:cs="Times New Roman"/>
          <w:sz w:val="24"/>
        </w:rPr>
        <w:t xml:space="preserve">                  </w:t>
      </w:r>
      <w:r w:rsidR="00097DF8" w:rsidRPr="0070329B">
        <w:rPr>
          <w:rFonts w:ascii="Times New Roman" w:hAnsi="Times New Roman" w:cs="Times New Roman"/>
          <w:sz w:val="24"/>
        </w:rPr>
        <w:t xml:space="preserve">  </w:t>
      </w:r>
      <w:r w:rsidR="00097DF8" w:rsidRPr="005250AD">
        <w:rPr>
          <w:rFonts w:ascii="Times New Roman" w:hAnsi="Times New Roman" w:cs="Times New Roman"/>
          <w:sz w:val="24"/>
        </w:rPr>
        <w:t>Tarih:</w:t>
      </w:r>
      <w:r w:rsidR="0070329B" w:rsidRPr="005250AD">
        <w:rPr>
          <w:rFonts w:ascii="Times New Roman" w:hAnsi="Times New Roman" w:cs="Times New Roman"/>
          <w:sz w:val="24"/>
        </w:rPr>
        <w:t xml:space="preserve">         </w:t>
      </w:r>
    </w:p>
    <w:p w:rsidR="00097DF8" w:rsidRPr="005250AD" w:rsidRDefault="00097DF8" w:rsidP="006D13E5">
      <w:pPr>
        <w:jc w:val="center"/>
        <w:rPr>
          <w:rFonts w:ascii="Times New Roman" w:hAnsi="Times New Roman" w:cs="Times New Roman"/>
          <w:b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="007F33F5" w:rsidRPr="005250AD">
        <w:rPr>
          <w:rFonts w:ascii="Times New Roman" w:hAnsi="Times New Roman" w:cs="Times New Roman"/>
          <w:b/>
          <w:sz w:val="24"/>
        </w:rPr>
        <w:t xml:space="preserve"> Adı Soyadı</w:t>
      </w:r>
      <w:r w:rsidRPr="005250AD">
        <w:rPr>
          <w:rFonts w:ascii="Times New Roman" w:hAnsi="Times New Roman" w:cs="Times New Roman"/>
          <w:b/>
          <w:sz w:val="24"/>
        </w:rPr>
        <w:t>:</w:t>
      </w:r>
    </w:p>
    <w:p w:rsidR="00097DF8" w:rsidRPr="005250AD" w:rsidRDefault="00097DF8" w:rsidP="006D13E5">
      <w:pPr>
        <w:jc w:val="center"/>
        <w:rPr>
          <w:rFonts w:ascii="Times New Roman" w:hAnsi="Times New Roman" w:cs="Times New Roman"/>
          <w:b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</w:r>
      <w:r w:rsidRPr="005250AD">
        <w:rPr>
          <w:rFonts w:ascii="Times New Roman" w:hAnsi="Times New Roman" w:cs="Times New Roman"/>
          <w:b/>
          <w:sz w:val="24"/>
        </w:rPr>
        <w:tab/>
        <w:t>İmza:</w:t>
      </w:r>
    </w:p>
    <w:p w:rsidR="007F3200" w:rsidRPr="005250AD" w:rsidRDefault="007F3200" w:rsidP="006D13E5">
      <w:pPr>
        <w:jc w:val="center"/>
        <w:rPr>
          <w:rFonts w:ascii="Times New Roman" w:hAnsi="Times New Roman" w:cs="Times New Roman"/>
          <w:b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7000E3" w:rsidRPr="005250AD">
        <w:rPr>
          <w:rFonts w:ascii="Times New Roman" w:hAnsi="Times New Roman" w:cs="Times New Roman"/>
          <w:b/>
          <w:sz w:val="24"/>
        </w:rPr>
        <w:t xml:space="preserve">                     </w:t>
      </w:r>
    </w:p>
    <w:p w:rsidR="007F33F5" w:rsidRPr="005250AD" w:rsidRDefault="007F33F5" w:rsidP="001A7C1C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18597D" w:rsidRPr="005250AD" w:rsidRDefault="007F33F5" w:rsidP="001A7C1C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>Adres:</w:t>
      </w:r>
    </w:p>
    <w:p w:rsidR="0070329B" w:rsidRPr="005250AD" w:rsidRDefault="007F33F5" w:rsidP="001A7C1C">
      <w:pPr>
        <w:tabs>
          <w:tab w:val="left" w:pos="225"/>
          <w:tab w:val="center" w:pos="4536"/>
        </w:tabs>
        <w:rPr>
          <w:rFonts w:ascii="Times New Roman" w:hAnsi="Times New Roman" w:cs="Times New Roman"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>Cep Tel:</w:t>
      </w:r>
      <w:r w:rsidR="00053325" w:rsidRPr="005250AD">
        <w:rPr>
          <w:rFonts w:ascii="Times New Roman" w:hAnsi="Times New Roman" w:cs="Times New Roman"/>
          <w:sz w:val="24"/>
        </w:rPr>
        <w:t xml:space="preserve"> </w:t>
      </w:r>
    </w:p>
    <w:p w:rsidR="007F33F5" w:rsidRPr="005250AD" w:rsidRDefault="007F33F5" w:rsidP="001A7C1C">
      <w:pPr>
        <w:tabs>
          <w:tab w:val="left" w:pos="225"/>
          <w:tab w:val="center" w:pos="4536"/>
        </w:tabs>
        <w:rPr>
          <w:rFonts w:ascii="Times New Roman" w:hAnsi="Times New Roman" w:cs="Times New Roman"/>
          <w:sz w:val="24"/>
        </w:rPr>
      </w:pPr>
      <w:r w:rsidRPr="005250AD">
        <w:rPr>
          <w:rFonts w:ascii="Times New Roman" w:hAnsi="Times New Roman" w:cs="Times New Roman"/>
          <w:b/>
          <w:sz w:val="24"/>
        </w:rPr>
        <w:t>E-Mail:</w:t>
      </w:r>
      <w:r w:rsidRPr="005250AD">
        <w:rPr>
          <w:rFonts w:ascii="Times New Roman" w:hAnsi="Times New Roman" w:cs="Times New Roman"/>
          <w:sz w:val="24"/>
        </w:rPr>
        <w:t xml:space="preserve">  </w:t>
      </w:r>
    </w:p>
    <w:p w:rsidR="007F33F5" w:rsidRDefault="007F33F5" w:rsidP="001A7C1C">
      <w:pPr>
        <w:tabs>
          <w:tab w:val="left" w:pos="225"/>
          <w:tab w:val="center" w:pos="4536"/>
        </w:tabs>
        <w:rPr>
          <w:sz w:val="24"/>
        </w:rPr>
      </w:pPr>
    </w:p>
    <w:p w:rsidR="001661E7" w:rsidRDefault="001661E7" w:rsidP="001A7C1C">
      <w:pPr>
        <w:tabs>
          <w:tab w:val="left" w:pos="225"/>
          <w:tab w:val="center" w:pos="4536"/>
        </w:tabs>
        <w:rPr>
          <w:sz w:val="24"/>
        </w:rPr>
      </w:pPr>
    </w:p>
    <w:p w:rsidR="007F33F5" w:rsidRDefault="007F33F5" w:rsidP="001A7C1C">
      <w:pPr>
        <w:tabs>
          <w:tab w:val="left" w:pos="225"/>
          <w:tab w:val="center" w:pos="4536"/>
        </w:tabs>
        <w:rPr>
          <w:sz w:val="24"/>
        </w:rPr>
      </w:pPr>
      <w:r w:rsidRPr="007F33F5">
        <w:rPr>
          <w:b/>
          <w:sz w:val="24"/>
        </w:rPr>
        <w:t>EK:</w:t>
      </w:r>
      <w:r>
        <w:rPr>
          <w:sz w:val="24"/>
        </w:rPr>
        <w:t xml:space="preserve"> ( Var ise Ekleyiniz.)</w:t>
      </w:r>
    </w:p>
    <w:p w:rsidR="007F33F5" w:rsidRPr="0018597D" w:rsidRDefault="007F33F5" w:rsidP="001A7C1C">
      <w:pPr>
        <w:tabs>
          <w:tab w:val="left" w:pos="225"/>
          <w:tab w:val="center" w:pos="4536"/>
        </w:tabs>
        <w:rPr>
          <w:b/>
          <w:sz w:val="24"/>
        </w:rPr>
      </w:pPr>
    </w:p>
    <w:p w:rsidR="00BA560D" w:rsidRDefault="00BA560D" w:rsidP="00BA560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="00155316">
        <w:rPr>
          <w:b/>
          <w:sz w:val="24"/>
        </w:rPr>
        <w:t xml:space="preserve">                            </w:t>
      </w:r>
    </w:p>
    <w:p w:rsidR="001A3FDC" w:rsidRDefault="001A3FDC" w:rsidP="00DB0F5F">
      <w:pPr>
        <w:jc w:val="center"/>
        <w:rPr>
          <w:b/>
          <w:sz w:val="24"/>
        </w:rPr>
      </w:pPr>
    </w:p>
    <w:p w:rsidR="001A3FDC" w:rsidRDefault="001A3FDC" w:rsidP="00DB0F5F">
      <w:pPr>
        <w:jc w:val="center"/>
        <w:rPr>
          <w:b/>
          <w:sz w:val="24"/>
        </w:rPr>
      </w:pPr>
    </w:p>
    <w:p w:rsidR="002C4A49" w:rsidRDefault="002C4A49" w:rsidP="00DB0F5F">
      <w:pPr>
        <w:jc w:val="center"/>
        <w:rPr>
          <w:b/>
          <w:sz w:val="24"/>
        </w:rPr>
      </w:pPr>
    </w:p>
    <w:p w:rsidR="009471CB" w:rsidRDefault="009471CB" w:rsidP="00053325">
      <w:pPr>
        <w:rPr>
          <w:b/>
          <w:sz w:val="24"/>
        </w:rPr>
      </w:pPr>
    </w:p>
    <w:sectPr w:rsidR="009471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0E" w:rsidRDefault="00FA4A0E" w:rsidP="007F33F5">
      <w:pPr>
        <w:spacing w:after="0" w:line="240" w:lineRule="auto"/>
      </w:pPr>
      <w:r>
        <w:separator/>
      </w:r>
    </w:p>
  </w:endnote>
  <w:endnote w:type="continuationSeparator" w:id="0">
    <w:p w:rsidR="00FA4A0E" w:rsidRDefault="00FA4A0E" w:rsidP="007F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5" w:rsidRDefault="007F33F5" w:rsidP="007F33F5">
    <w:pPr>
      <w:pStyle w:val="AltBilgi"/>
      <w:jc w:val="both"/>
    </w:pPr>
    <w:r w:rsidRPr="007F33F5">
      <w:rPr>
        <w:b/>
      </w:rPr>
      <w:t>Dikkat:</w:t>
    </w:r>
    <w:r>
      <w:t xml:space="preserve"> Eğer var ise bu dilekçe konusu hakkında daha önceden hazırlanmış </w:t>
    </w:r>
    <w:r w:rsidR="00F216EE">
      <w:t>dilekçe örneğini</w:t>
    </w:r>
    <w:r>
      <w:t xml:space="preserve"> kullanınız. Dilekçenizde sorununuzu anlaşılır bir şekilde açık açık anlatınız. Derslerin Kodunu ve Ders </w:t>
    </w:r>
    <w:r w:rsidR="00097DF8">
      <w:t>adını tam yazınız. Dilekçeleri her zaman WORD belgesinde yazınız. İmzasız dilekçeler geçersizdir.</w:t>
    </w:r>
  </w:p>
  <w:p w:rsidR="007F33F5" w:rsidRDefault="007F33F5" w:rsidP="007F33F5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0E" w:rsidRDefault="00FA4A0E" w:rsidP="007F33F5">
      <w:pPr>
        <w:spacing w:after="0" w:line="240" w:lineRule="auto"/>
      </w:pPr>
      <w:r>
        <w:separator/>
      </w:r>
    </w:p>
  </w:footnote>
  <w:footnote w:type="continuationSeparator" w:id="0">
    <w:p w:rsidR="00FA4A0E" w:rsidRDefault="00FA4A0E" w:rsidP="007F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F"/>
    <w:rsid w:val="00014368"/>
    <w:rsid w:val="00053325"/>
    <w:rsid w:val="000830BE"/>
    <w:rsid w:val="00097DF8"/>
    <w:rsid w:val="000D712B"/>
    <w:rsid w:val="000E1D6D"/>
    <w:rsid w:val="000F6E5C"/>
    <w:rsid w:val="00155316"/>
    <w:rsid w:val="00157321"/>
    <w:rsid w:val="00163082"/>
    <w:rsid w:val="001661E7"/>
    <w:rsid w:val="00181B66"/>
    <w:rsid w:val="0018597D"/>
    <w:rsid w:val="001A3FDC"/>
    <w:rsid w:val="001A7C1C"/>
    <w:rsid w:val="00201135"/>
    <w:rsid w:val="00214AC4"/>
    <w:rsid w:val="002213AF"/>
    <w:rsid w:val="00277E7D"/>
    <w:rsid w:val="002C4A49"/>
    <w:rsid w:val="002D5F6D"/>
    <w:rsid w:val="0032690D"/>
    <w:rsid w:val="0033207C"/>
    <w:rsid w:val="00396FA8"/>
    <w:rsid w:val="004773BC"/>
    <w:rsid w:val="004D4EFA"/>
    <w:rsid w:val="005250AD"/>
    <w:rsid w:val="005617F3"/>
    <w:rsid w:val="005806EC"/>
    <w:rsid w:val="005833AE"/>
    <w:rsid w:val="00612425"/>
    <w:rsid w:val="00650CCF"/>
    <w:rsid w:val="00655DD2"/>
    <w:rsid w:val="006A30CE"/>
    <w:rsid w:val="006C33E0"/>
    <w:rsid w:val="006D13E5"/>
    <w:rsid w:val="007000E3"/>
    <w:rsid w:val="0070329B"/>
    <w:rsid w:val="00776A77"/>
    <w:rsid w:val="00786E71"/>
    <w:rsid w:val="007D3D74"/>
    <w:rsid w:val="007D7B3E"/>
    <w:rsid w:val="007E0D6D"/>
    <w:rsid w:val="007F3200"/>
    <w:rsid w:val="007F33F5"/>
    <w:rsid w:val="00834044"/>
    <w:rsid w:val="00853767"/>
    <w:rsid w:val="008A1A71"/>
    <w:rsid w:val="008D5C39"/>
    <w:rsid w:val="008F73E1"/>
    <w:rsid w:val="009471CB"/>
    <w:rsid w:val="00954C35"/>
    <w:rsid w:val="0096281A"/>
    <w:rsid w:val="0098007B"/>
    <w:rsid w:val="009B4D5A"/>
    <w:rsid w:val="00A30E23"/>
    <w:rsid w:val="00A36A68"/>
    <w:rsid w:val="00A73860"/>
    <w:rsid w:val="00A86C22"/>
    <w:rsid w:val="00B71827"/>
    <w:rsid w:val="00B97CCE"/>
    <w:rsid w:val="00BA560D"/>
    <w:rsid w:val="00BA570F"/>
    <w:rsid w:val="00C05E17"/>
    <w:rsid w:val="00C108F3"/>
    <w:rsid w:val="00C652D8"/>
    <w:rsid w:val="00C94825"/>
    <w:rsid w:val="00CC3970"/>
    <w:rsid w:val="00CF11CF"/>
    <w:rsid w:val="00D0091D"/>
    <w:rsid w:val="00D12F66"/>
    <w:rsid w:val="00DA4CD3"/>
    <w:rsid w:val="00DB0F5F"/>
    <w:rsid w:val="00DB5D06"/>
    <w:rsid w:val="00E40292"/>
    <w:rsid w:val="00E4173D"/>
    <w:rsid w:val="00E92066"/>
    <w:rsid w:val="00EC5A9D"/>
    <w:rsid w:val="00EF05C7"/>
    <w:rsid w:val="00F216EE"/>
    <w:rsid w:val="00F750B5"/>
    <w:rsid w:val="00FA4A0E"/>
    <w:rsid w:val="00FC11B5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49AF"/>
  <w15:chartTrackingRefBased/>
  <w15:docId w15:val="{50CEACB9-F135-416F-8FF0-25BFB0F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C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D5F6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33F5"/>
  </w:style>
  <w:style w:type="paragraph" w:styleId="AltBilgi">
    <w:name w:val="footer"/>
    <w:basedOn w:val="Normal"/>
    <w:link w:val="Al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1B34-E8EE-4860-B687-7848834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Tuba Can Akman</cp:lastModifiedBy>
  <cp:revision>4</cp:revision>
  <cp:lastPrinted>2020-08-25T08:09:00Z</cp:lastPrinted>
  <dcterms:created xsi:type="dcterms:W3CDTF">2023-11-23T11:48:00Z</dcterms:created>
  <dcterms:modified xsi:type="dcterms:W3CDTF">2023-11-27T10:09:00Z</dcterms:modified>
</cp:coreProperties>
</file>